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F655" w14:textId="46A7DB1F" w:rsidR="005A7BE7" w:rsidRPr="005A7BE7" w:rsidRDefault="005A7BE7" w:rsidP="005A7BE7">
      <w:pPr>
        <w:pStyle w:val="NormalWeb"/>
        <w:spacing w:before="0" w:beforeAutospacing="0" w:after="0" w:afterAutospacing="0"/>
        <w:ind w:left="13" w:right="572" w:hanging="1"/>
        <w:jc w:val="center"/>
        <w:rPr>
          <w:color w:val="000000"/>
          <w:sz w:val="72"/>
          <w:szCs w:val="72"/>
          <w:u w:val="single"/>
        </w:rPr>
      </w:pPr>
      <w:r w:rsidRPr="005A7BE7">
        <w:rPr>
          <w:color w:val="000000"/>
          <w:sz w:val="72"/>
          <w:szCs w:val="72"/>
          <w:u w:val="single"/>
        </w:rPr>
        <w:t>Web technology and its Applications</w:t>
      </w:r>
    </w:p>
    <w:p w14:paraId="60D8EA74" w14:textId="6FCC4D47" w:rsidR="005A7BE7" w:rsidRDefault="005A7BE7" w:rsidP="005A7BE7">
      <w:pPr>
        <w:pStyle w:val="NormalWeb"/>
        <w:spacing w:before="0" w:beforeAutospacing="0" w:after="0" w:afterAutospacing="0"/>
        <w:ind w:left="13" w:right="572" w:hanging="1"/>
        <w:rPr>
          <w:b/>
          <w:bCs/>
          <w:color w:val="000000"/>
          <w:sz w:val="30"/>
          <w:szCs w:val="30"/>
        </w:rPr>
      </w:pPr>
    </w:p>
    <w:p w14:paraId="3A741027" w14:textId="13AF6F27" w:rsidR="005A7BE7" w:rsidRPr="005A7BE7" w:rsidRDefault="005A7BE7" w:rsidP="005A7BE7">
      <w:pPr>
        <w:pStyle w:val="NormalWeb"/>
        <w:spacing w:before="0" w:beforeAutospacing="0" w:after="0" w:afterAutospacing="0"/>
        <w:ind w:left="13" w:right="572" w:hanging="1"/>
        <w:jc w:val="center"/>
        <w:rPr>
          <w:b/>
          <w:bCs/>
          <w:color w:val="2E74B5" w:themeColor="accent5" w:themeShade="BF"/>
          <w:sz w:val="30"/>
          <w:szCs w:val="30"/>
        </w:rPr>
      </w:pPr>
      <w:r w:rsidRPr="005A7BE7">
        <w:rPr>
          <w:b/>
          <w:bCs/>
          <w:color w:val="2E74B5" w:themeColor="accent5" w:themeShade="BF"/>
          <w:sz w:val="30"/>
          <w:szCs w:val="30"/>
        </w:rPr>
        <w:t>Assignment-02</w:t>
      </w:r>
    </w:p>
    <w:p w14:paraId="3C45979F" w14:textId="20542386" w:rsidR="005A7BE7" w:rsidRDefault="005A7BE7" w:rsidP="005A7BE7">
      <w:pPr>
        <w:pStyle w:val="NormalWeb"/>
        <w:spacing w:before="0" w:beforeAutospacing="0" w:after="0" w:afterAutospacing="0"/>
        <w:ind w:left="13" w:right="572" w:hanging="1"/>
        <w:rPr>
          <w:b/>
          <w:bCs/>
          <w:color w:val="000000"/>
          <w:sz w:val="30"/>
          <w:szCs w:val="30"/>
        </w:rPr>
      </w:pPr>
    </w:p>
    <w:p w14:paraId="473D36DB" w14:textId="4DFFC84E" w:rsidR="005A7BE7" w:rsidRDefault="005A7BE7" w:rsidP="005A7BE7">
      <w:pPr>
        <w:pStyle w:val="NormalWeb"/>
        <w:spacing w:before="0" w:beforeAutospacing="0" w:after="0" w:afterAutospacing="0"/>
        <w:ind w:left="13" w:right="572" w:hanging="1"/>
        <w:rPr>
          <w:b/>
          <w:bCs/>
          <w:color w:val="000000"/>
          <w:sz w:val="30"/>
          <w:szCs w:val="30"/>
        </w:rPr>
      </w:pPr>
    </w:p>
    <w:p w14:paraId="18A1753A" w14:textId="085958B2" w:rsidR="005A7BE7" w:rsidRDefault="005A7BE7" w:rsidP="005A7BE7">
      <w:pPr>
        <w:pStyle w:val="NormalWeb"/>
        <w:spacing w:before="0" w:beforeAutospacing="0" w:after="0" w:afterAutospacing="0"/>
        <w:ind w:right="572"/>
      </w:pPr>
      <w:r>
        <w:rPr>
          <w:b/>
          <w:bCs/>
          <w:color w:val="000000"/>
          <w:sz w:val="30"/>
          <w:szCs w:val="30"/>
        </w:rPr>
        <w:t>Program-1: Write a JavaScript that calculates the squares and cubes of  the numbers from 0 to 10 and outputs HTML text that displays the  resulting values in an HTML table format. </w:t>
      </w:r>
    </w:p>
    <w:p w14:paraId="242415D4" w14:textId="34E5F30B" w:rsidR="005A7BE7" w:rsidRDefault="005A7BE7" w:rsidP="005A7BE7">
      <w:pPr>
        <w:pStyle w:val="NormalWeb"/>
        <w:spacing w:before="1271" w:beforeAutospacing="0" w:after="0" w:afterAutospacing="0"/>
      </w:pPr>
      <w:r>
        <w:rPr>
          <w:b/>
          <w:bCs/>
          <w:color w:val="000000"/>
        </w:rPr>
        <w:t>&lt;!DOCTYPE html&gt; </w:t>
      </w:r>
    </w:p>
    <w:p w14:paraId="17661B38" w14:textId="3B59D7EF" w:rsidR="005A7BE7" w:rsidRDefault="005A7BE7" w:rsidP="005A7BE7">
      <w:pPr>
        <w:pStyle w:val="NormalWeb"/>
        <w:spacing w:before="0" w:beforeAutospacing="0" w:after="0" w:afterAutospacing="0"/>
        <w:ind w:left="17"/>
      </w:pPr>
      <w:r>
        <w:rPr>
          <w:b/>
          <w:bCs/>
          <w:color w:val="000000"/>
        </w:rPr>
        <w:t>&lt;html&gt; </w:t>
      </w:r>
    </w:p>
    <w:p w14:paraId="432EE579" w14:textId="51893194" w:rsidR="005A7BE7" w:rsidRDefault="005A7BE7" w:rsidP="005A7BE7">
      <w:pPr>
        <w:pStyle w:val="NormalWeb"/>
        <w:spacing w:before="0" w:beforeAutospacing="0" w:after="0" w:afterAutospacing="0"/>
        <w:ind w:left="17"/>
      </w:pPr>
      <w:r>
        <w:rPr>
          <w:b/>
          <w:bCs/>
          <w:color w:val="000000"/>
        </w:rPr>
        <w:t>&lt;head&gt; </w:t>
      </w:r>
    </w:p>
    <w:p w14:paraId="79261A49" w14:textId="77777777" w:rsidR="005A7BE7" w:rsidRDefault="005A7BE7" w:rsidP="005A7BE7">
      <w:pPr>
        <w:pStyle w:val="NormalWeb"/>
        <w:spacing w:before="0" w:beforeAutospacing="0" w:after="0" w:afterAutospacing="0"/>
        <w:ind w:left="737"/>
      </w:pPr>
      <w:r>
        <w:rPr>
          <w:b/>
          <w:bCs/>
          <w:color w:val="000000"/>
        </w:rPr>
        <w:t>&lt;title&gt;Squares and Cubes&lt;/title&gt; </w:t>
      </w:r>
    </w:p>
    <w:p w14:paraId="45CB5FBA" w14:textId="7E641381" w:rsidR="005A7BE7" w:rsidRDefault="005A7BE7" w:rsidP="005A7BE7">
      <w:pPr>
        <w:pStyle w:val="NormalWeb"/>
        <w:spacing w:before="0" w:beforeAutospacing="0" w:after="0" w:afterAutospacing="0"/>
        <w:ind w:left="17"/>
      </w:pPr>
      <w:r>
        <w:rPr>
          <w:b/>
          <w:bCs/>
          <w:color w:val="000000"/>
        </w:rPr>
        <w:t>&lt;/head&gt; </w:t>
      </w:r>
    </w:p>
    <w:p w14:paraId="26242A21" w14:textId="67A1CCD0" w:rsidR="005A7BE7" w:rsidRDefault="005A7BE7" w:rsidP="005A7BE7">
      <w:pPr>
        <w:pStyle w:val="NormalWeb"/>
        <w:spacing w:before="0" w:beforeAutospacing="0" w:after="0" w:afterAutospacing="0"/>
        <w:ind w:left="17"/>
      </w:pPr>
      <w:r>
        <w:rPr>
          <w:b/>
          <w:bCs/>
          <w:color w:val="000000"/>
        </w:rPr>
        <w:t>&lt;body&gt; </w:t>
      </w:r>
    </w:p>
    <w:p w14:paraId="5470F95F" w14:textId="4C82A4D8" w:rsidR="005A7BE7" w:rsidRDefault="005A7BE7" w:rsidP="005A7BE7">
      <w:pPr>
        <w:pStyle w:val="NormalWeb"/>
        <w:spacing w:before="0" w:beforeAutospacing="0" w:after="0" w:afterAutospacing="0"/>
        <w:ind w:left="737"/>
      </w:pPr>
      <w:r>
        <w:rPr>
          <w:b/>
          <w:bCs/>
          <w:color w:val="000000"/>
        </w:rPr>
        <w:t>&lt;table border="1" align="center"&gt; </w:t>
      </w:r>
    </w:p>
    <w:p w14:paraId="0D1B92FF" w14:textId="1D345167" w:rsidR="005A7BE7" w:rsidRDefault="005A7BE7" w:rsidP="005A7BE7">
      <w:pPr>
        <w:pStyle w:val="NormalWeb"/>
        <w:spacing w:before="0" w:beforeAutospacing="0" w:after="0" w:afterAutospacing="0"/>
        <w:ind w:left="1457"/>
      </w:pPr>
      <w:r>
        <w:rPr>
          <w:b/>
          <w:bCs/>
          <w:color w:val="000000"/>
        </w:rPr>
        <w:t>&lt;tr&gt; </w:t>
      </w:r>
    </w:p>
    <w:p w14:paraId="75E3002C" w14:textId="10389481" w:rsidR="005A7BE7" w:rsidRDefault="005A7BE7" w:rsidP="005A7BE7">
      <w:pPr>
        <w:pStyle w:val="NormalWeb"/>
        <w:spacing w:before="0" w:beforeAutospacing="0" w:after="0" w:afterAutospacing="0"/>
        <w:ind w:left="2177"/>
      </w:pPr>
      <w:r>
        <w:rPr>
          <w:b/>
          <w:bCs/>
          <w:color w:val="000000"/>
        </w:rPr>
        <w:t>&lt;td&gt;Number&lt;/td&gt; </w:t>
      </w:r>
    </w:p>
    <w:p w14:paraId="208A9963" w14:textId="1C75884E" w:rsidR="005A7BE7" w:rsidRDefault="005A7BE7" w:rsidP="005A7BE7">
      <w:pPr>
        <w:pStyle w:val="NormalWeb"/>
        <w:spacing w:before="0" w:beforeAutospacing="0" w:after="0" w:afterAutospacing="0"/>
        <w:ind w:left="2177"/>
      </w:pPr>
      <w:r>
        <w:rPr>
          <w:b/>
          <w:bCs/>
          <w:color w:val="000000"/>
        </w:rPr>
        <w:t>&lt;td&gt;SQUARE&lt;/td&gt; </w:t>
      </w:r>
    </w:p>
    <w:p w14:paraId="002B391F" w14:textId="554BFED9" w:rsidR="005A7BE7" w:rsidRDefault="005A7BE7" w:rsidP="005A7BE7">
      <w:pPr>
        <w:pStyle w:val="NormalWeb"/>
        <w:spacing w:before="0" w:beforeAutospacing="0" w:after="0" w:afterAutospacing="0"/>
        <w:ind w:left="2177"/>
      </w:pPr>
      <w:r>
        <w:rPr>
          <w:b/>
          <w:bCs/>
          <w:color w:val="000000"/>
        </w:rPr>
        <w:t>&lt;td&gt;CUBES&lt;/td&gt; </w:t>
      </w:r>
    </w:p>
    <w:p w14:paraId="153AF8B0" w14:textId="03A7BDFE" w:rsidR="005A7BE7" w:rsidRDefault="005A7BE7" w:rsidP="005A7BE7">
      <w:pPr>
        <w:pStyle w:val="NormalWeb"/>
        <w:spacing w:before="0" w:beforeAutospacing="0" w:after="0" w:afterAutospacing="0"/>
        <w:ind w:left="1457"/>
      </w:pPr>
      <w:r>
        <w:rPr>
          <w:b/>
          <w:bCs/>
          <w:color w:val="000000"/>
        </w:rPr>
        <w:t>&lt;/tr&gt; </w:t>
      </w:r>
    </w:p>
    <w:p w14:paraId="126321AD" w14:textId="334BA9E1" w:rsidR="005A7BE7" w:rsidRDefault="005A7BE7" w:rsidP="005A7BE7">
      <w:pPr>
        <w:pStyle w:val="NormalWeb"/>
        <w:spacing w:before="0" w:beforeAutospacing="0" w:after="0" w:afterAutospacing="0"/>
        <w:ind w:left="1457"/>
      </w:pPr>
      <w:r>
        <w:rPr>
          <w:b/>
          <w:bCs/>
          <w:color w:val="000000"/>
        </w:rPr>
        <w:t>&lt;script type="text/javascript"&gt; </w:t>
      </w:r>
    </w:p>
    <w:p w14:paraId="000FB25D" w14:textId="00CB955E" w:rsidR="005A7BE7" w:rsidRDefault="005A7BE7" w:rsidP="005A7BE7">
      <w:pPr>
        <w:pStyle w:val="NormalWeb"/>
        <w:spacing w:before="0" w:beforeAutospacing="0" w:after="0" w:afterAutospacing="0"/>
        <w:ind w:left="2173"/>
      </w:pPr>
      <w:r>
        <w:rPr>
          <w:b/>
          <w:bCs/>
          <w:color w:val="000000"/>
        </w:rPr>
        <w:t>for(var i=0;i&lt;=10;i++) </w:t>
      </w:r>
    </w:p>
    <w:p w14:paraId="753A4E83" w14:textId="3B957182" w:rsidR="005A7BE7" w:rsidRDefault="005A7BE7" w:rsidP="005A7BE7">
      <w:pPr>
        <w:pStyle w:val="NormalWeb"/>
        <w:spacing w:before="0" w:beforeAutospacing="0" w:after="0" w:afterAutospacing="0"/>
        <w:ind w:left="2175"/>
      </w:pPr>
      <w:r>
        <w:rPr>
          <w:b/>
          <w:bCs/>
          <w:color w:val="000000"/>
        </w:rPr>
        <w:t>{ </w:t>
      </w:r>
    </w:p>
    <w:p w14:paraId="58E2FAD8" w14:textId="3E273972" w:rsidR="005A7BE7" w:rsidRDefault="005A7BE7" w:rsidP="005A7BE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document.write("&lt;tr align='center'&gt;&lt;td&gt;" + i + "&lt;/td&gt;&lt;td&gt;" + i*i  </w:t>
      </w:r>
    </w:p>
    <w:p w14:paraId="16BE28E2" w14:textId="77777777" w:rsidR="005A7BE7" w:rsidRDefault="005A7BE7" w:rsidP="005A7BE7">
      <w:pPr>
        <w:pStyle w:val="NormalWeb"/>
        <w:spacing w:before="0" w:beforeAutospacing="0" w:after="0" w:afterAutospacing="0"/>
        <w:ind w:left="18"/>
      </w:pPr>
      <w:r>
        <w:rPr>
          <w:b/>
          <w:bCs/>
          <w:color w:val="000000"/>
        </w:rPr>
        <w:t>+"&lt;/td&gt;&lt;td&gt;" + i*i*i + "&lt;/td&gt;&lt;/tr&gt;") </w:t>
      </w:r>
    </w:p>
    <w:p w14:paraId="1833159C" w14:textId="56ADC9F0" w:rsidR="005A7BE7" w:rsidRDefault="005A7BE7" w:rsidP="005A7BE7">
      <w:pPr>
        <w:pStyle w:val="NormalWeb"/>
        <w:spacing w:before="0" w:beforeAutospacing="0" w:after="0" w:afterAutospacing="0"/>
        <w:ind w:left="2182"/>
      </w:pPr>
      <w:r>
        <w:rPr>
          <w:b/>
          <w:bCs/>
          <w:color w:val="000000"/>
        </w:rPr>
        <w:t>} </w:t>
      </w:r>
    </w:p>
    <w:p w14:paraId="7AD0BB4A" w14:textId="3F905130" w:rsidR="005A7BE7" w:rsidRDefault="005A7BE7" w:rsidP="005A7BE7">
      <w:pPr>
        <w:pStyle w:val="NormalWeb"/>
        <w:spacing w:before="272" w:beforeAutospacing="0" w:after="0" w:afterAutospacing="0"/>
        <w:ind w:left="1457"/>
      </w:pPr>
      <w:r>
        <w:rPr>
          <w:b/>
          <w:bCs/>
          <w:color w:val="000000"/>
        </w:rPr>
        <w:t>&lt;/script&gt; </w:t>
      </w:r>
    </w:p>
    <w:p w14:paraId="34ADF9DF" w14:textId="62442F83" w:rsidR="005A7BE7" w:rsidRDefault="005A7BE7" w:rsidP="005A7BE7">
      <w:pPr>
        <w:pStyle w:val="NormalWeb"/>
        <w:spacing w:before="0" w:beforeAutospacing="0" w:after="0" w:afterAutospacing="0"/>
        <w:ind w:left="737"/>
      </w:pPr>
      <w:r>
        <w:rPr>
          <w:b/>
          <w:bCs/>
          <w:color w:val="000000"/>
        </w:rPr>
        <w:t>&lt;/table&gt; </w:t>
      </w:r>
    </w:p>
    <w:p w14:paraId="1157C0BF" w14:textId="77777777" w:rsidR="005A7BE7" w:rsidRDefault="005A7BE7" w:rsidP="005A7BE7">
      <w:pPr>
        <w:pStyle w:val="NormalWeb"/>
        <w:spacing w:before="0" w:beforeAutospacing="0" w:after="0" w:afterAutospacing="0"/>
        <w:ind w:left="17"/>
      </w:pPr>
      <w:r>
        <w:rPr>
          <w:b/>
          <w:bCs/>
          <w:color w:val="000000"/>
        </w:rPr>
        <w:t>&lt;/body&gt; </w:t>
      </w:r>
    </w:p>
    <w:p w14:paraId="6E8A25F7" w14:textId="5FC231A5" w:rsidR="005A7BE7" w:rsidRDefault="005A7BE7" w:rsidP="005A7BE7">
      <w:pPr>
        <w:pStyle w:val="NormalWeb"/>
        <w:spacing w:before="0" w:beforeAutospacing="0" w:after="0" w:afterAutospacing="0"/>
        <w:ind w:left="17"/>
      </w:pPr>
      <w:r>
        <w:rPr>
          <w:b/>
          <w:bCs/>
          <w:color w:val="000000"/>
        </w:rPr>
        <w:t>&lt;/html&gt;</w:t>
      </w:r>
    </w:p>
    <w:p w14:paraId="5ADD5A69" w14:textId="0E74D749" w:rsidR="00D00B94" w:rsidRDefault="00D00B94"/>
    <w:p w14:paraId="1BE62E24" w14:textId="792189D9" w:rsidR="00844E80" w:rsidRDefault="00844E80"/>
    <w:p w14:paraId="4ECEB763" w14:textId="466AE82A" w:rsidR="00844E80" w:rsidRDefault="00844E80"/>
    <w:p w14:paraId="19F58BF9" w14:textId="0E2B6D74" w:rsidR="00844E80" w:rsidRDefault="00844E80"/>
    <w:p w14:paraId="47145E0C" w14:textId="3312C446" w:rsidR="00844E80" w:rsidRDefault="00704B3D" w:rsidP="00704B3D">
      <w:pPr>
        <w:tabs>
          <w:tab w:val="left" w:pos="8258"/>
        </w:tabs>
      </w:pPr>
      <w:r w:rsidRPr="00D01778">
        <w:rPr>
          <w:noProof/>
          <w:color w:val="000000"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E34771" wp14:editId="3C1EFC23">
                <wp:simplePos x="0" y="0"/>
                <wp:positionH relativeFrom="page">
                  <wp:posOffset>6483465</wp:posOffset>
                </wp:positionH>
                <wp:positionV relativeFrom="paragraph">
                  <wp:posOffset>-254231</wp:posOffset>
                </wp:positionV>
                <wp:extent cx="983673" cy="525433"/>
                <wp:effectExtent l="0" t="0" r="26035" b="2730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73" cy="52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5C945" w14:textId="77777777" w:rsidR="00704B3D" w:rsidRPr="00704B3D" w:rsidRDefault="00704B3D" w:rsidP="00704B3D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B3D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ushita S </w:t>
                            </w:r>
                          </w:p>
                          <w:p w14:paraId="6AD74DA8" w14:textId="77777777" w:rsidR="00704B3D" w:rsidRPr="00704B3D" w:rsidRDefault="00704B3D" w:rsidP="00704B3D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B3D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JT18IS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3477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10.5pt;margin-top:-20pt;width:77.45pt;height:41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" strokecolor="red">
                <v:textbox>
                  <w:txbxContent>
                    <w:p w14:paraId="7C15C945" w14:textId="77777777" w:rsidR="00704B3D" w:rsidRPr="00704B3D" w:rsidRDefault="00704B3D" w:rsidP="00704B3D">
                      <w:pPr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04B3D"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ushita S </w:t>
                      </w:r>
                    </w:p>
                    <w:p w14:paraId="6AD74DA8" w14:textId="77777777" w:rsidR="00704B3D" w:rsidRPr="00704B3D" w:rsidRDefault="00704B3D" w:rsidP="00704B3D">
                      <w:pPr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04B3D"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JT18IS06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ab/>
      </w:r>
    </w:p>
    <w:p w14:paraId="0AC24660" w14:textId="1B957671" w:rsidR="00D01778" w:rsidRDefault="00D01778">
      <w:pPr>
        <w:rPr>
          <w:b/>
          <w:bCs/>
          <w:noProof/>
          <w:color w:val="FF0000"/>
          <w:u w:val="single"/>
        </w:rPr>
      </w:pPr>
      <w:r w:rsidRPr="00D01778">
        <w:rPr>
          <w:b/>
          <w:bCs/>
          <w:noProof/>
          <w:color w:val="FF0000"/>
          <w:u w:val="single"/>
        </w:rPr>
        <w:lastRenderedPageBreak/>
        <w:t>OUTPUT:</w:t>
      </w:r>
    </w:p>
    <w:p w14:paraId="4FED93EF" w14:textId="68510B38" w:rsidR="00D01778" w:rsidRDefault="00D01778">
      <w:pPr>
        <w:rPr>
          <w:b/>
          <w:bCs/>
          <w:noProof/>
          <w:color w:val="FF0000"/>
          <w:u w:val="single"/>
        </w:rPr>
      </w:pPr>
    </w:p>
    <w:p w14:paraId="3CEB84F4" w14:textId="7AEE6612" w:rsidR="00973744" w:rsidRDefault="00973744">
      <w:pPr>
        <w:rPr>
          <w:noProof/>
        </w:rPr>
      </w:pPr>
    </w:p>
    <w:p w14:paraId="180C7F94" w14:textId="086F9D20" w:rsidR="00844E80" w:rsidRDefault="00287157">
      <w:r>
        <w:rPr>
          <w:noProof/>
        </w:rPr>
        <w:drawing>
          <wp:inline distT="0" distB="0" distL="0" distR="0" wp14:anchorId="243846D3" wp14:editId="205C1A74">
            <wp:extent cx="5927725" cy="3992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891" t="1100" r="5361" b="2775"/>
                    <a:stretch/>
                  </pic:blipFill>
                  <pic:spPr bwMode="auto">
                    <a:xfrm>
                      <a:off x="0" y="0"/>
                      <a:ext cx="5930167" cy="399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693C" w14:textId="680E16C9" w:rsidR="00287157" w:rsidRPr="00287157" w:rsidRDefault="00287157" w:rsidP="00287157"/>
    <w:p w14:paraId="7F8CFDC0" w14:textId="5EEF9BB2" w:rsidR="00287157" w:rsidRPr="00287157" w:rsidRDefault="00287157" w:rsidP="00287157"/>
    <w:p w14:paraId="022F808E" w14:textId="3258648D" w:rsidR="00287157" w:rsidRDefault="00287157" w:rsidP="00287157">
      <w:pPr>
        <w:jc w:val="center"/>
        <w:rPr>
          <w:b/>
          <w:bCs/>
          <w:color w:val="4472C4" w:themeColor="accent1"/>
          <w:sz w:val="36"/>
          <w:szCs w:val="36"/>
          <w:u w:val="single"/>
        </w:rPr>
      </w:pPr>
      <w:r w:rsidRPr="00287157">
        <w:rPr>
          <w:b/>
          <w:bCs/>
          <w:color w:val="4472C4" w:themeColor="accent1"/>
          <w:sz w:val="36"/>
          <w:szCs w:val="36"/>
          <w:u w:val="single"/>
        </w:rPr>
        <w:t>CHALLENGE</w:t>
      </w:r>
    </w:p>
    <w:p w14:paraId="4D74013F" w14:textId="77777777" w:rsidR="002F2ACF" w:rsidRDefault="002F2ACF" w:rsidP="002F2ACF">
      <w:pPr>
        <w:rPr>
          <w:rFonts w:cstheme="minorHAnsi"/>
          <w:b/>
          <w:bCs/>
          <w:sz w:val="24"/>
          <w:szCs w:val="24"/>
          <w:u w:val="single"/>
        </w:rPr>
      </w:pPr>
    </w:p>
    <w:p w14:paraId="695B03B9" w14:textId="33548B62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>&lt;!DOCTYPE html&gt;</w:t>
      </w:r>
    </w:p>
    <w:p w14:paraId="63AABCED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>&lt;html&gt;</w:t>
      </w:r>
    </w:p>
    <w:p w14:paraId="281EBF71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>&lt;head&gt;</w:t>
      </w:r>
    </w:p>
    <w:p w14:paraId="3EA328BE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&lt;style&gt;</w:t>
      </w:r>
    </w:p>
    <w:p w14:paraId="145EE0EF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tr,td{</w:t>
      </w:r>
    </w:p>
    <w:p w14:paraId="16E7F77C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border: solid black;</w:t>
      </w:r>
    </w:p>
    <w:p w14:paraId="5C0E0E89" w14:textId="6D73DB44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 width: 33%;</w:t>
      </w:r>
    </w:p>
    <w:p w14:paraId="22508A58" w14:textId="635DBEAE" w:rsidR="002F2ACF" w:rsidRPr="002F2ACF" w:rsidRDefault="00704B3D" w:rsidP="00704B3D">
      <w:pPr>
        <w:tabs>
          <w:tab w:val="left" w:pos="7822"/>
        </w:tabs>
        <w:rPr>
          <w:rFonts w:cstheme="minorHAnsi"/>
          <w:sz w:val="24"/>
          <w:szCs w:val="24"/>
        </w:rPr>
      </w:pPr>
      <w:r w:rsidRPr="00D01778">
        <w:rPr>
          <w:noProof/>
          <w:color w:val="000000"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DBFBAB" wp14:editId="57563F76">
                <wp:simplePos x="0" y="0"/>
                <wp:positionH relativeFrom="page">
                  <wp:posOffset>6449291</wp:posOffset>
                </wp:positionH>
                <wp:positionV relativeFrom="paragraph">
                  <wp:posOffset>-57612</wp:posOffset>
                </wp:positionV>
                <wp:extent cx="983673" cy="525433"/>
                <wp:effectExtent l="0" t="0" r="26035" b="2730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73" cy="52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5112" w14:textId="77777777" w:rsidR="00704B3D" w:rsidRPr="00704B3D" w:rsidRDefault="00704B3D" w:rsidP="00704B3D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B3D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ushita S </w:t>
                            </w:r>
                          </w:p>
                          <w:p w14:paraId="4346012C" w14:textId="77777777" w:rsidR="00704B3D" w:rsidRPr="00704B3D" w:rsidRDefault="00704B3D" w:rsidP="00704B3D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B3D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JT18IS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FBAB" id="Text Box 17" o:spid="_x0000_s1027" type="#_x0000_t202" style="position:absolute;margin-left:507.8pt;margin-top:-4.55pt;width:77.45pt;height:41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" strokecolor="red">
                <v:textbox>
                  <w:txbxContent>
                    <w:p w14:paraId="452F5112" w14:textId="77777777" w:rsidR="00704B3D" w:rsidRPr="00704B3D" w:rsidRDefault="00704B3D" w:rsidP="00704B3D">
                      <w:pPr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04B3D"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ushita S </w:t>
                      </w:r>
                    </w:p>
                    <w:p w14:paraId="4346012C" w14:textId="77777777" w:rsidR="00704B3D" w:rsidRPr="00704B3D" w:rsidRDefault="00704B3D" w:rsidP="00704B3D">
                      <w:pPr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04B3D"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JT18IS06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ACF" w:rsidRPr="002F2ACF">
        <w:rPr>
          <w:rFonts w:cstheme="minorHAnsi"/>
          <w:sz w:val="24"/>
          <w:szCs w:val="24"/>
        </w:rPr>
        <w:t xml:space="preserve">            text-align: center;</w:t>
      </w:r>
      <w:r>
        <w:rPr>
          <w:rFonts w:cstheme="minorHAnsi"/>
          <w:sz w:val="24"/>
          <w:szCs w:val="24"/>
        </w:rPr>
        <w:tab/>
      </w:r>
    </w:p>
    <w:p w14:paraId="06D80D04" w14:textId="4A3EB976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background-color: orange;</w:t>
      </w:r>
    </w:p>
    <w:p w14:paraId="29780B07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lastRenderedPageBreak/>
        <w:t xml:space="preserve">            font-size: 25px;</w:t>
      </w:r>
    </w:p>
    <w:p w14:paraId="7D4BC456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}</w:t>
      </w:r>
    </w:p>
    <w:p w14:paraId="5EB80B4E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</w:t>
      </w:r>
    </w:p>
    <w:p w14:paraId="5596971C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table{ margin:auto;</w:t>
      </w:r>
    </w:p>
    <w:p w14:paraId="0D2FFCF8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border-collapse: collapse;</w:t>
      </w:r>
    </w:p>
    <w:p w14:paraId="050869E0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 }</w:t>
      </w:r>
    </w:p>
    <w:p w14:paraId="2ED25732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h3{</w:t>
      </w:r>
    </w:p>
    <w:p w14:paraId="5667E211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font-size: 30px;</w:t>
      </w:r>
    </w:p>
    <w:p w14:paraId="6A589C43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font-family: Times New Roman;</w:t>
      </w:r>
    </w:p>
    <w:p w14:paraId="646F9A5E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color:;</w:t>
      </w:r>
    </w:p>
    <w:p w14:paraId="2881F4CC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}</w:t>
      </w:r>
    </w:p>
    <w:p w14:paraId="1C98F820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@keyframes blink{</w:t>
      </w:r>
    </w:p>
    <w:p w14:paraId="33739813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65%{</w:t>
      </w:r>
    </w:p>
    <w:p w14:paraId="749DF06F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    opacity: 0;</w:t>
      </w:r>
    </w:p>
    <w:p w14:paraId="6A1DC2DD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}</w:t>
      </w:r>
    </w:p>
    <w:p w14:paraId="12C991E6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80%{</w:t>
      </w:r>
    </w:p>
    <w:p w14:paraId="59EED076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    opacity: 1;</w:t>
      </w:r>
    </w:p>
    <w:p w14:paraId="39C029A4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}</w:t>
      </w:r>
    </w:p>
    <w:p w14:paraId="1C0A4C33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}</w:t>
      </w:r>
    </w:p>
    <w:p w14:paraId="521A0F47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h1{</w:t>
      </w:r>
    </w:p>
    <w:p w14:paraId="4CC8ECF6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text-align: center;</w:t>
      </w:r>
    </w:p>
    <w:p w14:paraId="53376EDC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padding: 50px;</w:t>
      </w:r>
    </w:p>
    <w:p w14:paraId="10A4D16E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font-family:Monaco;</w:t>
      </w:r>
    </w:p>
    <w:p w14:paraId="1E0324D5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color: red;</w:t>
      </w:r>
    </w:p>
    <w:p w14:paraId="79A8B7DF" w14:textId="07806C12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font-size: 30px;</w:t>
      </w:r>
    </w:p>
    <w:p w14:paraId="58A2E490" w14:textId="45AE0AD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animation: blink 3s linear infinite;</w:t>
      </w:r>
    </w:p>
    <w:p w14:paraId="7C276092" w14:textId="00976E8E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}</w:t>
      </w:r>
    </w:p>
    <w:p w14:paraId="0DB0AF56" w14:textId="426BBB70" w:rsidR="002F2ACF" w:rsidRPr="002F2ACF" w:rsidRDefault="00704B3D" w:rsidP="002F2ACF">
      <w:pPr>
        <w:tabs>
          <w:tab w:val="left" w:pos="8124"/>
        </w:tabs>
        <w:rPr>
          <w:rFonts w:cstheme="minorHAnsi"/>
          <w:sz w:val="24"/>
          <w:szCs w:val="24"/>
        </w:rPr>
      </w:pPr>
      <w:r w:rsidRPr="00D01778">
        <w:rPr>
          <w:noProof/>
          <w:color w:val="000000"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F297E3" wp14:editId="50271B14">
                <wp:simplePos x="0" y="0"/>
                <wp:positionH relativeFrom="page">
                  <wp:posOffset>6553200</wp:posOffset>
                </wp:positionH>
                <wp:positionV relativeFrom="paragraph">
                  <wp:posOffset>142240</wp:posOffset>
                </wp:positionV>
                <wp:extent cx="948690" cy="525145"/>
                <wp:effectExtent l="0" t="0" r="22860" b="273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B0E35" w14:textId="77777777" w:rsidR="002F2ACF" w:rsidRPr="00704B3D" w:rsidRDefault="002F2ACF" w:rsidP="002F2ACF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B3D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ushita S </w:t>
                            </w:r>
                          </w:p>
                          <w:p w14:paraId="76337E8A" w14:textId="308A6ABF" w:rsidR="00704B3D" w:rsidRPr="00704B3D" w:rsidRDefault="002F2ACF" w:rsidP="002F2ACF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B3D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JT18IS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97E3" id="Text Box 3" o:spid="_x0000_s1028" type="#_x0000_t202" style="position:absolute;margin-left:516pt;margin-top:11.2pt;width:74.7pt;height:4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" strokecolor="red">
                <v:textbox>
                  <w:txbxContent>
                    <w:p w14:paraId="561B0E35" w14:textId="77777777" w:rsidR="002F2ACF" w:rsidRPr="00704B3D" w:rsidRDefault="002F2ACF" w:rsidP="002F2ACF">
                      <w:pPr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04B3D"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ushita S </w:t>
                      </w:r>
                    </w:p>
                    <w:p w14:paraId="76337E8A" w14:textId="308A6ABF" w:rsidR="00704B3D" w:rsidRPr="00704B3D" w:rsidRDefault="002F2ACF" w:rsidP="002F2ACF">
                      <w:pPr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04B3D"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JT18IS06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ACF">
        <w:rPr>
          <w:rFonts w:cstheme="minorHAnsi"/>
          <w:sz w:val="24"/>
          <w:szCs w:val="24"/>
        </w:rPr>
        <w:tab/>
      </w:r>
    </w:p>
    <w:p w14:paraId="4E43381B" w14:textId="6F44EE02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&lt;/style&gt;</w:t>
      </w:r>
    </w:p>
    <w:p w14:paraId="03CC30B0" w14:textId="7C637C7C" w:rsidR="002F2ACF" w:rsidRPr="002F2ACF" w:rsidRDefault="002F2ACF" w:rsidP="00472811">
      <w:pPr>
        <w:tabs>
          <w:tab w:val="left" w:pos="7716"/>
        </w:tabs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lastRenderedPageBreak/>
        <w:t xml:space="preserve">    </w:t>
      </w:r>
      <w:r w:rsidR="00472811">
        <w:rPr>
          <w:rFonts w:cstheme="minorHAnsi"/>
          <w:sz w:val="24"/>
          <w:szCs w:val="24"/>
        </w:rPr>
        <w:tab/>
      </w:r>
    </w:p>
    <w:p w14:paraId="4B749159" w14:textId="0C0CC69C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</w:t>
      </w:r>
    </w:p>
    <w:p w14:paraId="51F8F320" w14:textId="13F77D5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>&lt;/head&gt;</w:t>
      </w:r>
    </w:p>
    <w:p w14:paraId="5693ECC3" w14:textId="2F7F97D9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>&lt;body&gt;</w:t>
      </w:r>
    </w:p>
    <w:p w14:paraId="03EEE264" w14:textId="1744B86A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&lt;table&gt;</w:t>
      </w:r>
    </w:p>
    <w:p w14:paraId="7E6FB8DE" w14:textId="770A78CC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&lt;tr&gt;</w:t>
      </w:r>
    </w:p>
    <w:p w14:paraId="1F1412BD" w14:textId="0772D962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&lt;th colspan="3"&gt;&lt;h3&gt;Numbers from 10 to 100 with their squares and cubes&lt;/h3&gt;&lt;/th&gt;</w:t>
      </w:r>
    </w:p>
    <w:p w14:paraId="601F9A53" w14:textId="48EB1524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&lt;/tr&gt;</w:t>
      </w:r>
    </w:p>
    <w:p w14:paraId="37704ECD" w14:textId="02A8214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&lt;tr&gt;</w:t>
      </w:r>
    </w:p>
    <w:p w14:paraId="6A8BD07B" w14:textId="3F4910D3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&lt;td&gt; Numbers &lt;/td&gt;</w:t>
      </w:r>
    </w:p>
    <w:p w14:paraId="10C9FFDD" w14:textId="27AFD9D4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&lt;td&gt; Squares &lt;/td&gt;</w:t>
      </w:r>
    </w:p>
    <w:p w14:paraId="30697A75" w14:textId="4B85BC38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&lt;td&gt; Cubes &lt;/td&gt;</w:t>
      </w:r>
    </w:p>
    <w:p w14:paraId="598BA4AF" w14:textId="75B83E6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&lt;/tr&gt;</w:t>
      </w:r>
    </w:p>
    <w:p w14:paraId="5D39A0AB" w14:textId="0D9CEC33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</w:t>
      </w:r>
    </w:p>
    <w:p w14:paraId="06D5AAD3" w14:textId="4494BBEB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&lt;script&gt;</w:t>
      </w:r>
    </w:p>
    <w:p w14:paraId="4E0706F1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for(var i=100; i&lt;=1000; i=i+100)</w:t>
      </w:r>
    </w:p>
    <w:p w14:paraId="7EA21E6B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{</w:t>
      </w:r>
    </w:p>
    <w:p w14:paraId="2C75EB07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document.write( "&lt;tr&gt;&lt;td&gt;" + i + "&lt;/td&gt;&lt;td&gt;" + i*i + "&lt;/td&gt;&lt;td&gt;" + i*i*i</w:t>
      </w:r>
    </w:p>
    <w:p w14:paraId="42C644A2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     + "&lt;/td&gt;&lt;/tr&gt;" ) </w:t>
      </w:r>
    </w:p>
    <w:p w14:paraId="4B43D391" w14:textId="4CDD3421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    }</w:t>
      </w:r>
    </w:p>
    <w:p w14:paraId="04183DEB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&lt;/script&gt;</w:t>
      </w:r>
    </w:p>
    <w:p w14:paraId="310C047D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&lt;/table&gt; </w:t>
      </w:r>
    </w:p>
    <w:p w14:paraId="3514F804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&lt;h1&gt; Assignment-2 **Challenge Completed!** &lt;/h1&gt;</w:t>
      </w:r>
    </w:p>
    <w:p w14:paraId="007B8BAC" w14:textId="0E52AE7B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 xml:space="preserve">    </w:t>
      </w:r>
    </w:p>
    <w:p w14:paraId="1EA9ED46" w14:textId="77777777" w:rsidR="002F2ACF" w:rsidRPr="002F2ACF" w:rsidRDefault="002F2ACF" w:rsidP="002F2ACF">
      <w:pPr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>&lt;/body&gt;</w:t>
      </w:r>
    </w:p>
    <w:p w14:paraId="110677FA" w14:textId="1C835F71" w:rsidR="00DE6CF3" w:rsidRPr="002F2ACF" w:rsidRDefault="002F2ACF" w:rsidP="00704B3D">
      <w:pPr>
        <w:tabs>
          <w:tab w:val="left" w:pos="7844"/>
        </w:tabs>
        <w:rPr>
          <w:rFonts w:cstheme="minorHAnsi"/>
          <w:sz w:val="24"/>
          <w:szCs w:val="24"/>
        </w:rPr>
      </w:pPr>
      <w:r w:rsidRPr="002F2ACF">
        <w:rPr>
          <w:rFonts w:cstheme="minorHAnsi"/>
          <w:sz w:val="24"/>
          <w:szCs w:val="24"/>
        </w:rPr>
        <w:t>&lt;/html&gt;</w:t>
      </w:r>
      <w:r w:rsidR="00704B3D">
        <w:rPr>
          <w:rFonts w:cstheme="minorHAnsi"/>
          <w:sz w:val="24"/>
          <w:szCs w:val="24"/>
        </w:rPr>
        <w:tab/>
      </w:r>
    </w:p>
    <w:p w14:paraId="5D255324" w14:textId="74E6606B" w:rsidR="00DE6CF3" w:rsidRDefault="00704B3D" w:rsidP="00287157">
      <w:pPr>
        <w:jc w:val="center"/>
        <w:rPr>
          <w:b/>
          <w:bCs/>
          <w:color w:val="4472C4" w:themeColor="accent1"/>
          <w:sz w:val="36"/>
          <w:szCs w:val="36"/>
          <w:u w:val="single"/>
        </w:rPr>
      </w:pPr>
      <w:r w:rsidRPr="00D01778">
        <w:rPr>
          <w:noProof/>
          <w:color w:val="000000"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01BCD7" wp14:editId="726C9BC8">
                <wp:simplePos x="0" y="0"/>
                <wp:positionH relativeFrom="page">
                  <wp:posOffset>6384405</wp:posOffset>
                </wp:positionH>
                <wp:positionV relativeFrom="paragraph">
                  <wp:posOffset>246150</wp:posOffset>
                </wp:positionV>
                <wp:extent cx="983615" cy="525145"/>
                <wp:effectExtent l="0" t="0" r="26035" b="2730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FAD6" w14:textId="77777777" w:rsidR="00704B3D" w:rsidRPr="00704B3D" w:rsidRDefault="00704B3D" w:rsidP="00704B3D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B3D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ushita S </w:t>
                            </w:r>
                          </w:p>
                          <w:p w14:paraId="257DB351" w14:textId="77777777" w:rsidR="00704B3D" w:rsidRPr="00704B3D" w:rsidRDefault="00704B3D" w:rsidP="00704B3D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B3D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JT18IS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BCD7" id="Text Box 18" o:spid="_x0000_s1029" type="#_x0000_t202" style="position:absolute;left:0;text-align:left;margin-left:502.7pt;margin-top:19.4pt;width:77.45pt;height:41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" strokecolor="red">
                <v:textbox>
                  <w:txbxContent>
                    <w:p w14:paraId="36A2FAD6" w14:textId="77777777" w:rsidR="00704B3D" w:rsidRPr="00704B3D" w:rsidRDefault="00704B3D" w:rsidP="00704B3D">
                      <w:pPr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04B3D"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ushita S </w:t>
                      </w:r>
                    </w:p>
                    <w:p w14:paraId="257DB351" w14:textId="77777777" w:rsidR="00704B3D" w:rsidRPr="00704B3D" w:rsidRDefault="00704B3D" w:rsidP="00704B3D">
                      <w:pPr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04B3D"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JT18IS06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41DF418" w14:textId="072D6E1F" w:rsidR="00DE6CF3" w:rsidRDefault="00DE6CF3" w:rsidP="00287157">
      <w:pPr>
        <w:jc w:val="center"/>
        <w:rPr>
          <w:b/>
          <w:bCs/>
          <w:color w:val="4472C4" w:themeColor="accent1"/>
          <w:sz w:val="36"/>
          <w:szCs w:val="36"/>
          <w:u w:val="single"/>
        </w:rPr>
      </w:pPr>
    </w:p>
    <w:p w14:paraId="62FD5B56" w14:textId="77777777" w:rsidR="00A76A4A" w:rsidRDefault="002F2ACF" w:rsidP="002F2ACF">
      <w:pPr>
        <w:rPr>
          <w:b/>
          <w:bCs/>
          <w:color w:val="4472C4" w:themeColor="accent1"/>
          <w:sz w:val="36"/>
          <w:szCs w:val="36"/>
          <w:u w:val="single"/>
        </w:rPr>
      </w:pPr>
      <w:r>
        <w:rPr>
          <w:b/>
          <w:bCs/>
          <w:color w:val="4472C4" w:themeColor="accent1"/>
          <w:sz w:val="36"/>
          <w:szCs w:val="36"/>
          <w:u w:val="single"/>
        </w:rPr>
        <w:lastRenderedPageBreak/>
        <w:t>Output:</w:t>
      </w:r>
    </w:p>
    <w:p w14:paraId="0D23C36C" w14:textId="77777777" w:rsidR="002F2ACF" w:rsidRDefault="002F2ACF" w:rsidP="002F2ACF">
      <w:pPr>
        <w:rPr>
          <w:b/>
          <w:bCs/>
          <w:color w:val="4472C4" w:themeColor="accent1"/>
          <w:sz w:val="36"/>
          <w:szCs w:val="36"/>
          <w:u w:val="single"/>
        </w:rPr>
      </w:pPr>
    </w:p>
    <w:p w14:paraId="4FA3E942" w14:textId="2C648E87" w:rsidR="00DE6CF3" w:rsidRDefault="00472811" w:rsidP="00DE6CF3">
      <w:pPr>
        <w:tabs>
          <w:tab w:val="left" w:pos="504"/>
        </w:tabs>
        <w:rPr>
          <w:noProof/>
        </w:rPr>
      </w:pPr>
      <w:r>
        <w:rPr>
          <w:noProof/>
        </w:rPr>
        <w:drawing>
          <wp:inline distT="0" distB="0" distL="0" distR="0" wp14:anchorId="6CC8D6C9" wp14:editId="61AE3860">
            <wp:extent cx="5996940" cy="30784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14B" w14:textId="6E5E19CC" w:rsidR="00472811" w:rsidRDefault="00472811" w:rsidP="00472811">
      <w:pPr>
        <w:rPr>
          <w:noProof/>
        </w:rPr>
      </w:pPr>
    </w:p>
    <w:p w14:paraId="2B10964E" w14:textId="3662F718" w:rsidR="00472811" w:rsidRPr="00472811" w:rsidRDefault="00472811" w:rsidP="00472811"/>
    <w:p w14:paraId="0DAE1582" w14:textId="6A7BE222" w:rsidR="00472811" w:rsidRPr="00472811" w:rsidRDefault="00472811" w:rsidP="00472811"/>
    <w:p w14:paraId="2D9F1E40" w14:textId="04CBBC80" w:rsidR="00472811" w:rsidRDefault="00A76A4A" w:rsidP="00472811">
      <w:pPr>
        <w:rPr>
          <w:noProof/>
        </w:rPr>
      </w:pPr>
      <w:r>
        <w:rPr>
          <w:noProof/>
        </w:rPr>
        <w:drawing>
          <wp:inline distT="0" distB="0" distL="0" distR="0" wp14:anchorId="5CA27F01" wp14:editId="550A3CCF">
            <wp:extent cx="5913120" cy="32708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6" t="-1891" r="-128" b="-452"/>
                    <a:stretch/>
                  </pic:blipFill>
                  <pic:spPr bwMode="auto">
                    <a:xfrm>
                      <a:off x="0" y="0"/>
                      <a:ext cx="5913249" cy="327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E1A64" w14:textId="6EEF8BCC" w:rsidR="00735F88" w:rsidRPr="00735F88" w:rsidRDefault="00704B3D" w:rsidP="00735F88">
      <w:pPr>
        <w:tabs>
          <w:tab w:val="left" w:pos="7740"/>
        </w:tabs>
        <w:rPr>
          <w:b/>
          <w:bCs/>
          <w:color w:val="2F5496" w:themeColor="accent1" w:themeShade="BF"/>
          <w:sz w:val="36"/>
          <w:szCs w:val="36"/>
          <w:u w:val="single"/>
        </w:rPr>
      </w:pPr>
      <w:r w:rsidRPr="00D01778">
        <w:rPr>
          <w:noProof/>
          <w:color w:val="000000"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B7366" wp14:editId="48389060">
                <wp:simplePos x="0" y="0"/>
                <wp:positionH relativeFrom="page">
                  <wp:posOffset>6511290</wp:posOffset>
                </wp:positionH>
                <wp:positionV relativeFrom="paragraph">
                  <wp:posOffset>52705</wp:posOffset>
                </wp:positionV>
                <wp:extent cx="983673" cy="525433"/>
                <wp:effectExtent l="0" t="0" r="26035" b="2730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73" cy="52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18196" w14:textId="77777777" w:rsidR="00704B3D" w:rsidRPr="00704B3D" w:rsidRDefault="00704B3D" w:rsidP="00704B3D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B3D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ushita S </w:t>
                            </w:r>
                          </w:p>
                          <w:p w14:paraId="12855261" w14:textId="77777777" w:rsidR="00704B3D" w:rsidRPr="00704B3D" w:rsidRDefault="00704B3D" w:rsidP="00704B3D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B3D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JT18IS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7366" id="Text Box 19" o:spid="_x0000_s1030" type="#_x0000_t202" style="position:absolute;margin-left:512.7pt;margin-top:4.15pt;width:77.45pt;height:41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" strokecolor="red">
                <v:textbox>
                  <w:txbxContent>
                    <w:p w14:paraId="79718196" w14:textId="77777777" w:rsidR="00704B3D" w:rsidRPr="00704B3D" w:rsidRDefault="00704B3D" w:rsidP="00704B3D">
                      <w:pPr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04B3D"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ushita S </w:t>
                      </w:r>
                    </w:p>
                    <w:p w14:paraId="12855261" w14:textId="77777777" w:rsidR="00704B3D" w:rsidRPr="00704B3D" w:rsidRDefault="00704B3D" w:rsidP="00704B3D">
                      <w:pPr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04B3D"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JT18IS06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916"/>
        <w:tblW w:w="10627" w:type="dxa"/>
        <w:tblLook w:val="04A0" w:firstRow="1" w:lastRow="0" w:firstColumn="1" w:lastColumn="0" w:noHBand="0" w:noVBand="1"/>
      </w:tblPr>
      <w:tblGrid>
        <w:gridCol w:w="914"/>
        <w:gridCol w:w="2137"/>
        <w:gridCol w:w="8226"/>
      </w:tblGrid>
      <w:tr w:rsidR="0016259D" w14:paraId="10A9DFF2" w14:textId="77777777" w:rsidTr="00DE7971">
        <w:trPr>
          <w:trHeight w:val="1260"/>
        </w:trPr>
        <w:tc>
          <w:tcPr>
            <w:tcW w:w="914" w:type="dxa"/>
          </w:tcPr>
          <w:p w14:paraId="6C59CFC1" w14:textId="77777777" w:rsidR="00A76A4A" w:rsidRDefault="00A76A4A" w:rsidP="000610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   Test no.</w:t>
            </w:r>
          </w:p>
        </w:tc>
        <w:tc>
          <w:tcPr>
            <w:tcW w:w="2137" w:type="dxa"/>
          </w:tcPr>
          <w:p w14:paraId="4C8418A6" w14:textId="77777777" w:rsidR="00A76A4A" w:rsidRDefault="00A76A4A" w:rsidP="000610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Input     parameters</w:t>
            </w:r>
          </w:p>
        </w:tc>
        <w:tc>
          <w:tcPr>
            <w:tcW w:w="7576" w:type="dxa"/>
          </w:tcPr>
          <w:p w14:paraId="02B263C3" w14:textId="49497154" w:rsidR="00A76A4A" w:rsidRDefault="00A76A4A" w:rsidP="000610E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Output Image</w:t>
            </w:r>
          </w:p>
        </w:tc>
      </w:tr>
      <w:tr w:rsidR="0016259D" w14:paraId="6BB26D15" w14:textId="77777777" w:rsidTr="00DE7971">
        <w:trPr>
          <w:trHeight w:val="1628"/>
        </w:trPr>
        <w:tc>
          <w:tcPr>
            <w:tcW w:w="914" w:type="dxa"/>
          </w:tcPr>
          <w:p w14:paraId="600111EB" w14:textId="77777777" w:rsidR="00A76A4A" w:rsidRPr="00B9398D" w:rsidRDefault="00A76A4A" w:rsidP="000610E6">
            <w:pPr>
              <w:rPr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B9398D">
              <w:rPr>
                <w:sz w:val="32"/>
                <w:szCs w:val="32"/>
              </w:rPr>
              <w:t xml:space="preserve">1. </w:t>
            </w:r>
          </w:p>
        </w:tc>
        <w:tc>
          <w:tcPr>
            <w:tcW w:w="2137" w:type="dxa"/>
          </w:tcPr>
          <w:p w14:paraId="24194E66" w14:textId="77777777" w:rsidR="00A76A4A" w:rsidRPr="00B9398D" w:rsidRDefault="00A76A4A" w:rsidP="000610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B9398D">
              <w:rPr>
                <w:sz w:val="32"/>
                <w:szCs w:val="32"/>
              </w:rPr>
              <w:t>i=0 to 10,</w:t>
            </w:r>
          </w:p>
          <w:p w14:paraId="79E1535A" w14:textId="77777777" w:rsidR="00A76A4A" w:rsidRPr="00B9398D" w:rsidRDefault="00A76A4A" w:rsidP="000610E6">
            <w:pPr>
              <w:rPr>
                <w:sz w:val="32"/>
                <w:szCs w:val="32"/>
              </w:rPr>
            </w:pPr>
            <w:r w:rsidRPr="00B9398D">
              <w:rPr>
                <w:sz w:val="32"/>
                <w:szCs w:val="32"/>
              </w:rPr>
              <w:t>increment of i+1</w:t>
            </w:r>
          </w:p>
          <w:p w14:paraId="54479BA8" w14:textId="77777777" w:rsidR="00A76A4A" w:rsidRDefault="00A76A4A" w:rsidP="000610E6">
            <w:pPr>
              <w:rPr>
                <w:b/>
                <w:sz w:val="40"/>
                <w:szCs w:val="40"/>
              </w:rPr>
            </w:pPr>
          </w:p>
        </w:tc>
        <w:tc>
          <w:tcPr>
            <w:tcW w:w="7576" w:type="dxa"/>
            <w:tcBorders>
              <w:bottom w:val="single" w:sz="4" w:space="0" w:color="000000" w:themeColor="text1"/>
            </w:tcBorders>
          </w:tcPr>
          <w:p w14:paraId="5A2B4E87" w14:textId="43DA1BBF" w:rsidR="00A76A4A" w:rsidRDefault="00A76A4A" w:rsidP="000610E6">
            <w:pPr>
              <w:rPr>
                <w:b/>
                <w:sz w:val="40"/>
                <w:szCs w:val="40"/>
              </w:rPr>
            </w:pPr>
          </w:p>
          <w:p w14:paraId="78FAD054" w14:textId="02CB7F67" w:rsidR="00A76A4A" w:rsidRDefault="00A76A4A" w:rsidP="000610E6">
            <w:pPr>
              <w:rPr>
                <w:noProof/>
              </w:rPr>
            </w:pPr>
          </w:p>
          <w:p w14:paraId="4A706A5B" w14:textId="7ED4AA9B" w:rsidR="00A76A4A" w:rsidRDefault="00A76A4A" w:rsidP="000610E6">
            <w:pPr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1B2E6A5" wp14:editId="0AFF0E37">
                  <wp:extent cx="4737405" cy="2604654"/>
                  <wp:effectExtent l="0" t="0" r="635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3306" t="3357" r="15239" b="2449"/>
                          <a:stretch/>
                        </pic:blipFill>
                        <pic:spPr bwMode="auto">
                          <a:xfrm>
                            <a:off x="0" y="0"/>
                            <a:ext cx="4773150" cy="26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67A043" w14:textId="087C91A3" w:rsidR="00735F88" w:rsidRDefault="00735F88" w:rsidP="00735F88">
            <w:pPr>
              <w:rPr>
                <w:b/>
                <w:sz w:val="40"/>
                <w:szCs w:val="40"/>
              </w:rPr>
            </w:pPr>
          </w:p>
          <w:p w14:paraId="55AD12AD" w14:textId="6AF7C80D" w:rsidR="00735F88" w:rsidRPr="00735F88" w:rsidRDefault="00735F88" w:rsidP="00735F88">
            <w:pPr>
              <w:tabs>
                <w:tab w:val="left" w:pos="6033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</w:p>
        </w:tc>
      </w:tr>
      <w:tr w:rsidR="0016259D" w14:paraId="639DCC93" w14:textId="77777777" w:rsidTr="00D8743A">
        <w:trPr>
          <w:trHeight w:val="3006"/>
        </w:trPr>
        <w:tc>
          <w:tcPr>
            <w:tcW w:w="914" w:type="dxa"/>
          </w:tcPr>
          <w:p w14:paraId="370FB099" w14:textId="77777777" w:rsidR="00A76A4A" w:rsidRPr="00B9398D" w:rsidRDefault="00A76A4A" w:rsidP="000610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2.</w:t>
            </w:r>
          </w:p>
        </w:tc>
        <w:tc>
          <w:tcPr>
            <w:tcW w:w="2137" w:type="dxa"/>
          </w:tcPr>
          <w:p w14:paraId="6FF69BB2" w14:textId="77777777" w:rsidR="00A76A4A" w:rsidRPr="00B9398D" w:rsidRDefault="00A76A4A" w:rsidP="000610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i=10 to 100</w:t>
            </w:r>
            <w:r w:rsidRPr="00B9398D">
              <w:rPr>
                <w:sz w:val="32"/>
                <w:szCs w:val="32"/>
              </w:rPr>
              <w:t>,</w:t>
            </w:r>
          </w:p>
          <w:p w14:paraId="62BFEBC1" w14:textId="77777777" w:rsidR="00A76A4A" w:rsidRPr="00B9398D" w:rsidRDefault="00A76A4A" w:rsidP="000610E6">
            <w:pPr>
              <w:rPr>
                <w:sz w:val="32"/>
                <w:szCs w:val="32"/>
              </w:rPr>
            </w:pPr>
            <w:r w:rsidRPr="00B9398D">
              <w:rPr>
                <w:sz w:val="32"/>
                <w:szCs w:val="32"/>
              </w:rPr>
              <w:t xml:space="preserve">increment of </w:t>
            </w:r>
            <w:r>
              <w:rPr>
                <w:sz w:val="32"/>
                <w:szCs w:val="32"/>
              </w:rPr>
              <w:t xml:space="preserve">  </w:t>
            </w:r>
            <w:r w:rsidRPr="00B9398D">
              <w:rPr>
                <w:sz w:val="32"/>
                <w:szCs w:val="32"/>
              </w:rPr>
              <w:t>i+1</w:t>
            </w:r>
            <w:r>
              <w:rPr>
                <w:sz w:val="32"/>
                <w:szCs w:val="32"/>
              </w:rPr>
              <w:t>0</w:t>
            </w:r>
          </w:p>
          <w:p w14:paraId="77C4411F" w14:textId="77777777" w:rsidR="00A76A4A" w:rsidRDefault="00A76A4A" w:rsidP="000610E6">
            <w:pPr>
              <w:rPr>
                <w:b/>
                <w:sz w:val="40"/>
                <w:szCs w:val="40"/>
              </w:rPr>
            </w:pPr>
          </w:p>
        </w:tc>
        <w:tc>
          <w:tcPr>
            <w:tcW w:w="7576" w:type="dxa"/>
            <w:tcBorders>
              <w:bottom w:val="single" w:sz="4" w:space="0" w:color="auto"/>
            </w:tcBorders>
          </w:tcPr>
          <w:p w14:paraId="6895FA18" w14:textId="77777777" w:rsidR="00D8743A" w:rsidRDefault="00D8743A" w:rsidP="005F23AE">
            <w:pPr>
              <w:tabs>
                <w:tab w:val="left" w:pos="2858"/>
              </w:tabs>
              <w:rPr>
                <w:noProof/>
              </w:rPr>
            </w:pPr>
          </w:p>
          <w:p w14:paraId="27182059" w14:textId="2F659F1D" w:rsidR="005F23AE" w:rsidRPr="005F23AE" w:rsidRDefault="00D8743A" w:rsidP="005F23AE">
            <w:pPr>
              <w:tabs>
                <w:tab w:val="left" w:pos="2858"/>
              </w:tabs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2E6E244" wp14:editId="4FF61A8E">
                  <wp:extent cx="5084619" cy="3223828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01" r="8384"/>
                          <a:stretch/>
                        </pic:blipFill>
                        <pic:spPr bwMode="auto">
                          <a:xfrm>
                            <a:off x="0" y="0"/>
                            <a:ext cx="5084724" cy="322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993"/>
        <w:gridCol w:w="2127"/>
        <w:gridCol w:w="7938"/>
      </w:tblGrid>
      <w:tr w:rsidR="0016259D" w14:paraId="3089501A" w14:textId="77777777" w:rsidTr="00704B3D">
        <w:trPr>
          <w:trHeight w:val="5815"/>
        </w:trPr>
        <w:tc>
          <w:tcPr>
            <w:tcW w:w="993" w:type="dxa"/>
          </w:tcPr>
          <w:p w14:paraId="450949FE" w14:textId="77777777" w:rsidR="0016259D" w:rsidRPr="0012256E" w:rsidRDefault="0016259D" w:rsidP="000610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.</w:t>
            </w:r>
          </w:p>
        </w:tc>
        <w:tc>
          <w:tcPr>
            <w:tcW w:w="2127" w:type="dxa"/>
          </w:tcPr>
          <w:p w14:paraId="10685EA2" w14:textId="3FAE245C" w:rsidR="0016259D" w:rsidRPr="00B9398D" w:rsidRDefault="0016259D" w:rsidP="000610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=10</w:t>
            </w:r>
            <w:r w:rsidR="00D8743A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to 1</w:t>
            </w:r>
            <w:r w:rsidR="00D8743A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00</w:t>
            </w:r>
            <w:r w:rsidRPr="00B9398D">
              <w:rPr>
                <w:sz w:val="32"/>
                <w:szCs w:val="32"/>
              </w:rPr>
              <w:t>,</w:t>
            </w:r>
          </w:p>
          <w:p w14:paraId="0F0319A9" w14:textId="16B5C341" w:rsidR="0016259D" w:rsidRPr="00B9398D" w:rsidRDefault="0016259D" w:rsidP="000610E6">
            <w:pPr>
              <w:rPr>
                <w:sz w:val="32"/>
                <w:szCs w:val="32"/>
              </w:rPr>
            </w:pPr>
            <w:r w:rsidRPr="00B9398D">
              <w:rPr>
                <w:sz w:val="32"/>
                <w:szCs w:val="32"/>
              </w:rPr>
              <w:t xml:space="preserve">increment of </w:t>
            </w:r>
            <w:r>
              <w:rPr>
                <w:sz w:val="32"/>
                <w:szCs w:val="32"/>
              </w:rPr>
              <w:t xml:space="preserve">  </w:t>
            </w:r>
            <w:r w:rsidRPr="00B9398D">
              <w:rPr>
                <w:sz w:val="32"/>
                <w:szCs w:val="32"/>
              </w:rPr>
              <w:t>i+1</w:t>
            </w:r>
            <w:r>
              <w:rPr>
                <w:sz w:val="32"/>
                <w:szCs w:val="32"/>
              </w:rPr>
              <w:t>0</w:t>
            </w:r>
            <w:r w:rsidR="00D8743A">
              <w:rPr>
                <w:sz w:val="32"/>
                <w:szCs w:val="32"/>
              </w:rPr>
              <w:t>0</w:t>
            </w:r>
          </w:p>
          <w:p w14:paraId="04FC33B4" w14:textId="77777777" w:rsidR="0016259D" w:rsidRDefault="0016259D" w:rsidP="000610E6">
            <w:pPr>
              <w:rPr>
                <w:b/>
                <w:sz w:val="40"/>
                <w:szCs w:val="40"/>
              </w:rPr>
            </w:pPr>
          </w:p>
        </w:tc>
        <w:tc>
          <w:tcPr>
            <w:tcW w:w="7938" w:type="dxa"/>
          </w:tcPr>
          <w:p w14:paraId="24925B4B" w14:textId="28626070" w:rsidR="00704B3D" w:rsidRDefault="00704B3D" w:rsidP="000610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57874D2" wp14:editId="1DB6AC9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8760</wp:posOffset>
                  </wp:positionV>
                  <wp:extent cx="4744720" cy="2800350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507" y="21453"/>
                      <wp:lineTo x="21507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4" r="12841" b="4420"/>
                          <a:stretch/>
                        </pic:blipFill>
                        <pic:spPr bwMode="auto">
                          <a:xfrm>
                            <a:off x="0" y="0"/>
                            <a:ext cx="4744720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282CF" w14:textId="75AA7BF5" w:rsidR="00704B3D" w:rsidRDefault="00704B3D" w:rsidP="000610E6">
            <w:pPr>
              <w:rPr>
                <w:noProof/>
              </w:rPr>
            </w:pPr>
          </w:p>
          <w:p w14:paraId="5A58228F" w14:textId="62609D97" w:rsidR="0016259D" w:rsidRDefault="0016259D" w:rsidP="000610E6">
            <w:pPr>
              <w:rPr>
                <w:b/>
                <w:sz w:val="40"/>
                <w:szCs w:val="40"/>
              </w:rPr>
            </w:pPr>
          </w:p>
          <w:p w14:paraId="02329B33" w14:textId="6F3C80E5" w:rsidR="0016259D" w:rsidRDefault="0016259D" w:rsidP="000610E6">
            <w:pPr>
              <w:rPr>
                <w:b/>
                <w:sz w:val="40"/>
                <w:szCs w:val="40"/>
              </w:rPr>
            </w:pPr>
          </w:p>
          <w:p w14:paraId="6A789F6F" w14:textId="77777777" w:rsidR="0016259D" w:rsidRDefault="0016259D" w:rsidP="000610E6">
            <w:pPr>
              <w:rPr>
                <w:b/>
                <w:sz w:val="40"/>
                <w:szCs w:val="40"/>
              </w:rPr>
            </w:pPr>
          </w:p>
        </w:tc>
      </w:tr>
    </w:tbl>
    <w:p w14:paraId="23EDF97E" w14:textId="155E1EF3" w:rsidR="00472811" w:rsidRDefault="00472811" w:rsidP="0016259D">
      <w:pPr>
        <w:tabs>
          <w:tab w:val="left" w:pos="8112"/>
        </w:tabs>
        <w:rPr>
          <w:sz w:val="36"/>
          <w:szCs w:val="36"/>
        </w:rPr>
      </w:pPr>
    </w:p>
    <w:p w14:paraId="40D478B8" w14:textId="3AE3FEF6" w:rsidR="00735F88" w:rsidRDefault="00735F88" w:rsidP="00735F88">
      <w:pPr>
        <w:jc w:val="right"/>
        <w:rPr>
          <w:sz w:val="36"/>
          <w:szCs w:val="36"/>
        </w:rPr>
      </w:pPr>
      <w:r w:rsidRPr="00D01778">
        <w:rPr>
          <w:noProof/>
          <w:color w:val="000000"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06D8C4" wp14:editId="4CF58927">
                <wp:simplePos x="0" y="0"/>
                <wp:positionH relativeFrom="page">
                  <wp:posOffset>6130637</wp:posOffset>
                </wp:positionH>
                <wp:positionV relativeFrom="paragraph">
                  <wp:posOffset>-51665</wp:posOffset>
                </wp:positionV>
                <wp:extent cx="983673" cy="525433"/>
                <wp:effectExtent l="0" t="0" r="26035" b="2730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73" cy="52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FDF1" w14:textId="77777777" w:rsidR="00735F88" w:rsidRPr="00704B3D" w:rsidRDefault="00735F88" w:rsidP="00735F8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B3D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ushita S </w:t>
                            </w:r>
                          </w:p>
                          <w:p w14:paraId="4345CAE3" w14:textId="77777777" w:rsidR="00735F88" w:rsidRPr="00704B3D" w:rsidRDefault="00735F88" w:rsidP="00735F8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B3D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JT18IS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D8C4" id="Text Box 21" o:spid="_x0000_s1031" type="#_x0000_t202" style="position:absolute;left:0;text-align:left;margin-left:482.75pt;margin-top:-4.05pt;width:77.45pt;height:41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" strokecolor="red">
                <v:textbox>
                  <w:txbxContent>
                    <w:p w14:paraId="3227FDF1" w14:textId="77777777" w:rsidR="00735F88" w:rsidRPr="00704B3D" w:rsidRDefault="00735F88" w:rsidP="00735F88">
                      <w:pPr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04B3D"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ushita S </w:t>
                      </w:r>
                    </w:p>
                    <w:p w14:paraId="4345CAE3" w14:textId="77777777" w:rsidR="00735F88" w:rsidRPr="00704B3D" w:rsidRDefault="00735F88" w:rsidP="00735F88">
                      <w:pPr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04B3D"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JT18IS06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7B9055F" w14:textId="30899292" w:rsidR="00C62698" w:rsidRPr="00C62698" w:rsidRDefault="00C62698" w:rsidP="00C62698">
      <w:pPr>
        <w:rPr>
          <w:sz w:val="36"/>
          <w:szCs w:val="36"/>
        </w:rPr>
      </w:pPr>
    </w:p>
    <w:p w14:paraId="28C8BBE3" w14:textId="37DCCCEE" w:rsidR="00C62698" w:rsidRPr="00C62698" w:rsidRDefault="00C62698" w:rsidP="00C62698">
      <w:pPr>
        <w:rPr>
          <w:sz w:val="36"/>
          <w:szCs w:val="36"/>
        </w:rPr>
      </w:pPr>
    </w:p>
    <w:p w14:paraId="2CAE9BA8" w14:textId="419643AA" w:rsidR="00C62698" w:rsidRPr="00C62698" w:rsidRDefault="00C62698" w:rsidP="00C62698">
      <w:pPr>
        <w:rPr>
          <w:sz w:val="36"/>
          <w:szCs w:val="36"/>
        </w:rPr>
      </w:pPr>
    </w:p>
    <w:p w14:paraId="3CAE9D1C" w14:textId="11CE1889" w:rsidR="00C62698" w:rsidRDefault="00C62698" w:rsidP="00C62698">
      <w:pPr>
        <w:rPr>
          <w:sz w:val="36"/>
          <w:szCs w:val="36"/>
        </w:rPr>
      </w:pPr>
    </w:p>
    <w:p w14:paraId="2A8FFFAF" w14:textId="6E5A2C64" w:rsidR="00C62698" w:rsidRPr="00C62698" w:rsidRDefault="00C62698" w:rsidP="00C62698">
      <w:pPr>
        <w:tabs>
          <w:tab w:val="left" w:pos="3257"/>
        </w:tabs>
        <w:rPr>
          <w:sz w:val="36"/>
          <w:szCs w:val="36"/>
        </w:rPr>
      </w:pPr>
      <w:r>
        <w:rPr>
          <w:sz w:val="36"/>
          <w:szCs w:val="36"/>
        </w:rPr>
        <w:tab/>
        <w:t>THE END</w:t>
      </w:r>
    </w:p>
    <w:sectPr w:rsidR="00C62698" w:rsidRPr="00C6269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2E8E" w14:textId="77777777" w:rsidR="00C207F7" w:rsidRDefault="00C207F7" w:rsidP="002F2ACF">
      <w:pPr>
        <w:spacing w:after="0" w:line="240" w:lineRule="auto"/>
      </w:pPr>
      <w:r>
        <w:separator/>
      </w:r>
    </w:p>
  </w:endnote>
  <w:endnote w:type="continuationSeparator" w:id="0">
    <w:p w14:paraId="0BA088A0" w14:textId="77777777" w:rsidR="00C207F7" w:rsidRDefault="00C207F7" w:rsidP="002F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507D" w14:textId="77777777" w:rsidR="00C207F7" w:rsidRDefault="00C207F7" w:rsidP="002F2ACF">
      <w:pPr>
        <w:spacing w:after="0" w:line="240" w:lineRule="auto"/>
      </w:pPr>
      <w:r>
        <w:separator/>
      </w:r>
    </w:p>
  </w:footnote>
  <w:footnote w:type="continuationSeparator" w:id="0">
    <w:p w14:paraId="0FFADE95" w14:textId="77777777" w:rsidR="00C207F7" w:rsidRDefault="00C207F7" w:rsidP="002F2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C279" w14:textId="4D68C5D3" w:rsidR="00FD7FFE" w:rsidRDefault="00FD7F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40"/>
    <w:rsid w:val="0016259D"/>
    <w:rsid w:val="00287157"/>
    <w:rsid w:val="002F2ACF"/>
    <w:rsid w:val="00472811"/>
    <w:rsid w:val="005A7BE7"/>
    <w:rsid w:val="005F23AE"/>
    <w:rsid w:val="00704B3D"/>
    <w:rsid w:val="00735F88"/>
    <w:rsid w:val="00844E80"/>
    <w:rsid w:val="00973744"/>
    <w:rsid w:val="009F0F42"/>
    <w:rsid w:val="00A76A4A"/>
    <w:rsid w:val="00C207F7"/>
    <w:rsid w:val="00C62698"/>
    <w:rsid w:val="00D00B94"/>
    <w:rsid w:val="00D01778"/>
    <w:rsid w:val="00D8743A"/>
    <w:rsid w:val="00DE6CF3"/>
    <w:rsid w:val="00DE7971"/>
    <w:rsid w:val="00E11C40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10F5"/>
  <w15:chartTrackingRefBased/>
  <w15:docId w15:val="{B99D9F61-095E-4363-87E8-351DD741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F2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CF"/>
  </w:style>
  <w:style w:type="paragraph" w:styleId="Footer">
    <w:name w:val="footer"/>
    <w:basedOn w:val="Normal"/>
    <w:link w:val="FooterChar"/>
    <w:uiPriority w:val="99"/>
    <w:unhideWhenUsed/>
    <w:rsid w:val="002F2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CF"/>
  </w:style>
  <w:style w:type="table" w:styleId="TableGrid">
    <w:name w:val="Table Grid"/>
    <w:basedOn w:val="TableNormal"/>
    <w:uiPriority w:val="1"/>
    <w:rsid w:val="00A76A4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888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8BD9-B9B9-4220-8FF2-11A969F3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ita s</dc:creator>
  <cp:keywords/>
  <dc:description/>
  <cp:lastModifiedBy>tushita s</cp:lastModifiedBy>
  <cp:revision>14</cp:revision>
  <dcterms:created xsi:type="dcterms:W3CDTF">2021-05-06T04:00:00Z</dcterms:created>
  <dcterms:modified xsi:type="dcterms:W3CDTF">2021-05-09T11:48:00Z</dcterms:modified>
</cp:coreProperties>
</file>